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00" w:rsidRDefault="00E23700">
      <w:pPr>
        <w:rPr>
          <w:color w:val="B2B2B2"/>
          <w:spacing w:val="60"/>
          <w:sz w:val="28"/>
          <w:szCs w:val="28"/>
        </w:rPr>
      </w:pPr>
    </w:p>
    <w:p w:rsidR="003448C0" w:rsidRPr="005A1D68" w:rsidRDefault="00066B31">
      <w:pPr>
        <w:rPr>
          <w:color w:val="B2B2B2"/>
          <w:spacing w:val="60"/>
          <w:sz w:val="28"/>
          <w:szCs w:val="28"/>
        </w:rPr>
      </w:pPr>
      <w:bookmarkStart w:id="0" w:name="_GoBack"/>
      <w:bookmarkEnd w:id="0"/>
      <w:r>
        <w:rPr>
          <w:color w:val="B2B2B2"/>
          <w:spacing w:val="60"/>
          <w:sz w:val="28"/>
          <w:szCs w:val="28"/>
        </w:rPr>
        <w:t>-----------------------------------</w:t>
      </w:r>
      <w:r w:rsidR="003448C0">
        <w:rPr>
          <w:color w:val="B2B2B2"/>
          <w:spacing w:val="60"/>
          <w:sz w:val="28"/>
          <w:szCs w:val="28"/>
        </w:rPr>
        <w:t>------------------------------------</w:t>
      </w:r>
    </w:p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E84126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E84126" w:rsidRPr="00D52D15" w:rsidRDefault="00E84126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2875217" wp14:editId="7C6525DA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4F6A12CE" wp14:editId="3360575B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4126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4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126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126" w:rsidTr="00B721C8">
        <w:trPr>
          <w:trHeight w:val="103"/>
        </w:trPr>
        <w:tc>
          <w:tcPr>
            <w:tcW w:w="1277" w:type="dxa"/>
            <w:vMerge/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126" w:rsidTr="00B721C8">
        <w:trPr>
          <w:trHeight w:val="103"/>
        </w:trPr>
        <w:tc>
          <w:tcPr>
            <w:tcW w:w="1277" w:type="dxa"/>
            <w:vMerge/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126" w:rsidTr="00B721C8">
        <w:trPr>
          <w:trHeight w:val="306"/>
        </w:trPr>
        <w:tc>
          <w:tcPr>
            <w:tcW w:w="7797" w:type="dxa"/>
            <w:gridSpan w:val="6"/>
          </w:tcPr>
          <w:p w:rsidR="00E84126" w:rsidRPr="00D52D15" w:rsidRDefault="00E84126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ISRAEL RUBIO ROA</w:t>
            </w:r>
          </w:p>
        </w:tc>
        <w:tc>
          <w:tcPr>
            <w:tcW w:w="3260" w:type="dxa"/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7360159</w:t>
            </w:r>
          </w:p>
        </w:tc>
      </w:tr>
      <w:tr w:rsidR="00E84126" w:rsidTr="00B721C8">
        <w:trPr>
          <w:trHeight w:val="3091"/>
        </w:trPr>
        <w:tc>
          <w:tcPr>
            <w:tcW w:w="11057" w:type="dxa"/>
            <w:gridSpan w:val="7"/>
          </w:tcPr>
          <w:p w:rsidR="00E84126" w:rsidRDefault="00E84126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E84126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E84126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42.400</w:t>
                  </w:r>
                </w:p>
              </w:tc>
            </w:tr>
            <w:tr w:rsidR="00E84126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00.750</w:t>
                  </w:r>
                </w:p>
              </w:tc>
            </w:tr>
            <w:tr w:rsidR="00E84126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9.500</w:t>
                  </w:r>
                </w:p>
              </w:tc>
            </w:tr>
            <w:tr w:rsidR="00E84126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1.900</w:t>
                  </w:r>
                </w:p>
              </w:tc>
            </w:tr>
            <w:tr w:rsidR="00E84126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E84126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E84126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50</w:t>
                  </w:r>
                </w:p>
              </w:tc>
            </w:tr>
            <w:tr w:rsidR="00E84126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E84126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7985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84126" w:rsidRDefault="00E84126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00</w:t>
                  </w:r>
                </w:p>
              </w:tc>
            </w:tr>
            <w:tr w:rsidR="00E84126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E84126" w:rsidRDefault="00E84126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84126" w:rsidRPr="0047670D" w:rsidRDefault="00E84126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174.400</w:t>
                  </w:r>
                </w:p>
                <w:p w:rsidR="00E84126" w:rsidRDefault="00E84126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84126" w:rsidRPr="0047670D" w:rsidRDefault="00E84126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iento Setenta y Cuatro Mil Cuatrocientos Pesos</w:t>
                  </w:r>
                </w:p>
              </w:tc>
            </w:tr>
          </w:tbl>
          <w:p w:rsidR="00E84126" w:rsidRPr="00D52D15" w:rsidRDefault="00E84126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126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E84126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E84126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E84126" w:rsidRPr="00F431EC" w:rsidRDefault="00E84126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00, 2001, 2002, 2003, 2004, 2005, 2006, 2007, 2008, 2009, 2010, 2011, 2012, 2013, 2014, 2015, 2016, 2017, 2018, 2019</w:t>
            </w:r>
          </w:p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E84126" w:rsidRDefault="00E84126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4126" w:rsidRPr="00D52D15" w:rsidRDefault="00E84126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E84126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E84126" w:rsidRPr="00D52D15" w:rsidRDefault="00E84126" w:rsidP="00D162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ooooo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E84126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E84126" w:rsidRPr="00D52D15" w:rsidRDefault="00E84126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E84126" w:rsidRPr="00D52D15" w:rsidRDefault="00E84126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/>
    <w:tbl>
      <w:tblPr>
        <w:tblStyle w:val="Tablaconcuadrcula"/>
        <w:tblW w:w="116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F430FF" w:rsidTr="00D162A8">
        <w:trPr>
          <w:trHeight w:val="4019"/>
        </w:trPr>
        <w:tc>
          <w:tcPr>
            <w:tcW w:w="11624" w:type="dxa"/>
          </w:tcPr>
          <w:tbl>
            <w:tblPr>
              <w:tblStyle w:val="Tablaconcuadrcula"/>
              <w:tblpPr w:leftFromText="141" w:rightFromText="141" w:horzAnchor="margin" w:tblpX="-147" w:tblpY="-752"/>
              <w:tblW w:w="11057" w:type="dxa"/>
              <w:tblLook w:val="04A0" w:firstRow="1" w:lastRow="0" w:firstColumn="1" w:lastColumn="0" w:noHBand="0" w:noVBand="1"/>
            </w:tblPr>
            <w:tblGrid>
              <w:gridCol w:w="1277"/>
              <w:gridCol w:w="1417"/>
              <w:gridCol w:w="851"/>
              <w:gridCol w:w="353"/>
              <w:gridCol w:w="1348"/>
              <w:gridCol w:w="2551"/>
              <w:gridCol w:w="3260"/>
            </w:tblGrid>
            <w:tr w:rsidR="002C76DE" w:rsidTr="00E23700">
              <w:trPr>
                <w:trHeight w:val="103"/>
              </w:trPr>
              <w:tc>
                <w:tcPr>
                  <w:tcW w:w="1277" w:type="dxa"/>
                  <w:vMerge w:val="restart"/>
                  <w:vAlign w:val="center"/>
                </w:tcPr>
                <w:p w:rsidR="002C76DE" w:rsidRPr="00D52D15" w:rsidRDefault="002C76DE" w:rsidP="002C76DE">
                  <w:pPr>
                    <w:pStyle w:val="Sinespaciad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A8E897E" wp14:editId="193D5F92">
                        <wp:extent cx="622842" cy="581782"/>
                        <wp:effectExtent l="0" t="0" r="12700" b="2540"/>
                        <wp:docPr id="21" name="Imagen 21" descr="C:\Users\usuario\Downloads\escudodehatocoroz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uario\Downloads\escudodehatocoroz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829" cy="582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20" w:type="dxa"/>
                  <w:gridSpan w:val="5"/>
                  <w:tcBorders>
                    <w:bottom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IO DE HATO COROZAL</w:t>
                  </w:r>
                </w:p>
              </w:tc>
              <w:tc>
                <w:tcPr>
                  <w:tcW w:w="3260" w:type="dxa"/>
                  <w:vMerge w:val="restart"/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371D8">
                    <w:rPr>
                      <w:rFonts w:ascii="Arial" w:hAnsi="Arial" w:cs="Arial"/>
                      <w:noProof/>
                      <w:sz w:val="16"/>
                      <w:szCs w:val="16"/>
                      <w:lang w:val="es-CO" w:eastAsia="es-CO"/>
                    </w:rPr>
                    <w:drawing>
                      <wp:anchor distT="0" distB="0" distL="114300" distR="114300" simplePos="0" relativeHeight="251661312" behindDoc="1" locked="0" layoutInCell="1" allowOverlap="1" wp14:anchorId="628831BD" wp14:editId="1DE9075D">
                        <wp:simplePos x="0" y="0"/>
                        <wp:positionH relativeFrom="column">
                          <wp:posOffset>416560</wp:posOffset>
                        </wp:positionH>
                        <wp:positionV relativeFrom="paragraph">
                          <wp:posOffset>2540</wp:posOffset>
                        </wp:positionV>
                        <wp:extent cx="741680" cy="603250"/>
                        <wp:effectExtent l="0" t="0" r="1270" b="0"/>
                        <wp:wrapTight wrapText="bothSides">
                          <wp:wrapPolygon edited="0">
                            <wp:start x="9432" y="0"/>
                            <wp:lineTo x="0" y="8867"/>
                            <wp:lineTo x="0" y="17053"/>
                            <wp:lineTo x="21082" y="17053"/>
                            <wp:lineTo x="21082" y="2046"/>
                            <wp:lineTo x="19418" y="0"/>
                            <wp:lineTo x="9432" y="0"/>
                          </wp:wrapPolygon>
                        </wp:wrapTight>
                        <wp:docPr id="22" name="Imagen 22" descr="C:\Users\SISOFT\Downloads\hato_corozal_lema_empres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ISOFT\Downloads\hato_corozal_lema_empres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680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C76DE" w:rsidTr="00E23700">
              <w:trPr>
                <w:trHeight w:val="103"/>
              </w:trPr>
              <w:tc>
                <w:tcPr>
                  <w:tcW w:w="127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00.012.638-2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C. CAJA. 520.01.4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. 47</w:t>
                  </w:r>
                </w:p>
              </w:tc>
              <w:tc>
                <w:tcPr>
                  <w:tcW w:w="3260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76DE" w:rsidTr="00E23700">
              <w:trPr>
                <w:trHeight w:val="103"/>
              </w:trPr>
              <w:tc>
                <w:tcPr>
                  <w:tcW w:w="1277" w:type="dxa"/>
                  <w:vMerge/>
                  <w:tcBorders>
                    <w:top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20" w:type="dxa"/>
                  <w:gridSpan w:val="5"/>
                  <w:tcBorders>
                    <w:top w:val="nil"/>
                    <w:bottom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LLE 12 No. 8-13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76DE" w:rsidTr="00E23700">
              <w:trPr>
                <w:trHeight w:val="103"/>
              </w:trPr>
              <w:tc>
                <w:tcPr>
                  <w:tcW w:w="1277" w:type="dxa"/>
                  <w:vMerge/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ATO COROZAL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CHA: 2019-02-06</w:t>
                  </w:r>
                </w:p>
              </w:tc>
              <w:tc>
                <w:tcPr>
                  <w:tcW w:w="3260" w:type="dxa"/>
                  <w:vMerge/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76DE" w:rsidTr="00E23700">
              <w:trPr>
                <w:trHeight w:val="103"/>
              </w:trPr>
              <w:tc>
                <w:tcPr>
                  <w:tcW w:w="1277" w:type="dxa"/>
                  <w:vMerge/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20" w:type="dxa"/>
                  <w:gridSpan w:val="5"/>
                  <w:tcBorders>
                    <w:top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CHA RECAUDO: 2019-02-06</w:t>
                  </w:r>
                </w:p>
              </w:tc>
              <w:tc>
                <w:tcPr>
                  <w:tcW w:w="3260" w:type="dxa"/>
                  <w:vMerge/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76DE" w:rsidTr="00E23700">
              <w:trPr>
                <w:trHeight w:val="306"/>
              </w:trPr>
              <w:tc>
                <w:tcPr>
                  <w:tcW w:w="7797" w:type="dxa"/>
                  <w:gridSpan w:val="6"/>
                </w:tcPr>
                <w:p w:rsidR="002C76DE" w:rsidRPr="00D52D15" w:rsidRDefault="002C76DE" w:rsidP="002C76D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CIBE DE: ISRAEL RUBIO ROA</w:t>
                  </w:r>
                </w:p>
              </w:tc>
              <w:tc>
                <w:tcPr>
                  <w:tcW w:w="3260" w:type="dxa"/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IT:7360159</w:t>
                  </w:r>
                </w:p>
              </w:tc>
            </w:tr>
            <w:tr w:rsidR="002C76DE" w:rsidTr="00E23700">
              <w:trPr>
                <w:trHeight w:val="3091"/>
              </w:trPr>
              <w:tc>
                <w:tcPr>
                  <w:tcW w:w="11057" w:type="dxa"/>
                  <w:gridSpan w:val="7"/>
                </w:tcPr>
                <w:p w:rsidR="002C76DE" w:rsidRDefault="002C76DE" w:rsidP="002C76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65"/>
                    <w:gridCol w:w="3544"/>
                    <w:gridCol w:w="2693"/>
                  </w:tblGrid>
                  <w:tr w:rsidR="002C76DE" w:rsidTr="00B721C8">
                    <w:trPr>
                      <w:trHeight w:val="48"/>
                    </w:trPr>
                    <w:tc>
                      <w:tcPr>
                        <w:tcW w:w="4565" w:type="dxa"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CEPTO</w:t>
                        </w:r>
                      </w:p>
                    </w:tc>
                    <w:tc>
                      <w:tcPr>
                        <w:tcW w:w="3544" w:type="dxa"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CTURA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  <w:tr w:rsidR="002C76DE" w:rsidTr="00B721C8">
                    <w:trPr>
                      <w:trHeight w:val="227"/>
                    </w:trPr>
                    <w:tc>
                      <w:tcPr>
                        <w:tcW w:w="4565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lor Impuesto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000279850205</w:t>
                        </w:r>
                      </w:p>
                    </w:tc>
                    <w:tc>
                      <w:tcPr>
                        <w:tcW w:w="2693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$42.400</w:t>
                        </w:r>
                      </w:p>
                    </w:tc>
                  </w:tr>
                  <w:tr w:rsidR="002C76DE" w:rsidTr="00B721C8">
                    <w:trPr>
                      <w:trHeight w:val="227"/>
                    </w:trPr>
                    <w:tc>
                      <w:tcPr>
                        <w:tcW w:w="4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lor Interés Impuest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00027985020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$100.750</w:t>
                        </w:r>
                      </w:p>
                    </w:tc>
                  </w:tr>
                  <w:tr w:rsidR="002C76DE" w:rsidTr="00B721C8">
                    <w:trPr>
                      <w:trHeight w:val="227"/>
                    </w:trPr>
                    <w:tc>
                      <w:tcPr>
                        <w:tcW w:w="4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lor Sobretasa Ambiental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00027985020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$9.500</w:t>
                        </w:r>
                      </w:p>
                    </w:tc>
                  </w:tr>
                  <w:tr w:rsidR="002C76DE" w:rsidTr="00B721C8">
                    <w:trPr>
                      <w:trHeight w:val="227"/>
                    </w:trPr>
                    <w:tc>
                      <w:tcPr>
                        <w:tcW w:w="4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lor Interés Sobretasa Ambiental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00027985020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$21.900</w:t>
                        </w:r>
                      </w:p>
                    </w:tc>
                  </w:tr>
                  <w:tr w:rsidR="002C76DE" w:rsidTr="00B721C8">
                    <w:trPr>
                      <w:trHeight w:val="227"/>
                    </w:trPr>
                    <w:tc>
                      <w:tcPr>
                        <w:tcW w:w="4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lor Sobretasa Bomberil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00027985020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$0</w:t>
                        </w:r>
                      </w:p>
                    </w:tc>
                  </w:tr>
                  <w:tr w:rsidR="002C76DE" w:rsidTr="00B721C8">
                    <w:trPr>
                      <w:trHeight w:val="227"/>
                    </w:trPr>
                    <w:tc>
                      <w:tcPr>
                        <w:tcW w:w="4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lor Interés Sobretasa Bomberil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00027985020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$0</w:t>
                        </w:r>
                      </w:p>
                    </w:tc>
                  </w:tr>
                  <w:tr w:rsidR="002C76DE" w:rsidTr="00B721C8">
                    <w:trPr>
                      <w:trHeight w:val="227"/>
                    </w:trPr>
                    <w:tc>
                      <w:tcPr>
                        <w:tcW w:w="4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lor Descuent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00027985020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$150</w:t>
                        </w:r>
                      </w:p>
                    </w:tc>
                  </w:tr>
                  <w:tr w:rsidR="002C76DE" w:rsidTr="00B721C8">
                    <w:trPr>
                      <w:trHeight w:val="227"/>
                    </w:trPr>
                    <w:tc>
                      <w:tcPr>
                        <w:tcW w:w="4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lor Abon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00027985020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$0</w:t>
                        </w:r>
                      </w:p>
                    </w:tc>
                  </w:tr>
                  <w:tr w:rsidR="002C76DE" w:rsidTr="00B721C8">
                    <w:trPr>
                      <w:trHeight w:val="227"/>
                    </w:trPr>
                    <w:tc>
                      <w:tcPr>
                        <w:tcW w:w="4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lor Excedente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00027985020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C76DE" w:rsidRDefault="002C76DE" w:rsidP="002C76D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$600</w:t>
                        </w:r>
                      </w:p>
                    </w:tc>
                  </w:tr>
                  <w:tr w:rsidR="002C76DE" w:rsidTr="00B721C8">
                    <w:trPr>
                      <w:trHeight w:val="882"/>
                    </w:trPr>
                    <w:tc>
                      <w:tcPr>
                        <w:tcW w:w="10802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2C76DE" w:rsidRDefault="002C76DE" w:rsidP="002C76DE">
                        <w:pPr>
                          <w:tabs>
                            <w:tab w:val="left" w:pos="9516"/>
                          </w:tabs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C76DE" w:rsidRPr="0047670D" w:rsidRDefault="002C76DE" w:rsidP="002C76DE">
                        <w:pPr>
                          <w:tabs>
                            <w:tab w:val="left" w:pos="9516"/>
                          </w:tabs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7670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Valor Total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ab/>
                          <w:t xml:space="preserve">   $174.400</w:t>
                        </w:r>
                      </w:p>
                      <w:p w:rsidR="002C76DE" w:rsidRDefault="002C76DE" w:rsidP="002C76DE">
                        <w:pPr>
                          <w:tabs>
                            <w:tab w:val="left" w:pos="9516"/>
                          </w:tabs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C76DE" w:rsidRPr="0047670D" w:rsidRDefault="002C76DE" w:rsidP="002C76DE">
                        <w:pPr>
                          <w:tabs>
                            <w:tab w:val="left" w:pos="9516"/>
                          </w:tabs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iento Setenta y Cuatro Mil Cuatrocientos Pesos</w:t>
                        </w:r>
                      </w:p>
                    </w:tc>
                  </w:tr>
                </w:tbl>
                <w:p w:rsidR="002C76DE" w:rsidRPr="00D52D15" w:rsidRDefault="002C76DE" w:rsidP="002C76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76DE" w:rsidTr="00E23700">
              <w:trPr>
                <w:trHeight w:val="133"/>
              </w:trPr>
              <w:tc>
                <w:tcPr>
                  <w:tcW w:w="7797" w:type="dxa"/>
                  <w:gridSpan w:val="6"/>
                  <w:tcBorders>
                    <w:bottom w:val="nil"/>
                  </w:tcBorders>
                </w:tcPr>
                <w:p w:rsidR="002C76DE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C76DE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 CONCEPTO DE: PAGO DE IMPUESTO PREDIAL DE LAS VIGENCIAS :</w:t>
                  </w:r>
                </w:p>
                <w:p w:rsidR="002C76DE" w:rsidRPr="00F431EC" w:rsidRDefault="002C76DE" w:rsidP="002C76D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431EC">
                    <w:rPr>
                      <w:rFonts w:ascii="Arial" w:hAnsi="Arial" w:cs="Arial"/>
                      <w:b/>
                      <w:sz w:val="16"/>
                      <w:szCs w:val="16"/>
                    </w:rPr>
                    <w:t>2000, 2001, 2002, 2003, 2004, 2005, 2006, 2007, 2008, 2009, 2010, 2011, 2012, 2013, 2014, 2015, 2016, 2017, 2018, 2019</w:t>
                  </w:r>
                </w:p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:rsidR="002C76DE" w:rsidRDefault="002C76DE" w:rsidP="002C76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C76DE" w:rsidRPr="00D52D15" w:rsidRDefault="002C76DE" w:rsidP="002C76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ORMA PAGO: BANCO</w:t>
                  </w:r>
                </w:p>
              </w:tc>
            </w:tr>
            <w:tr w:rsidR="002C76DE" w:rsidTr="00E23700">
              <w:trPr>
                <w:trHeight w:val="133"/>
              </w:trPr>
              <w:tc>
                <w:tcPr>
                  <w:tcW w:w="7797" w:type="dxa"/>
                  <w:gridSpan w:val="6"/>
                  <w:tcBorders>
                    <w:top w:val="nil"/>
                    <w:bottom w:val="nil"/>
                  </w:tcBorders>
                  <w:noWrap/>
                </w:tcPr>
                <w:p w:rsidR="002C76DE" w:rsidRPr="00D52D15" w:rsidRDefault="002C76DE" w:rsidP="00D162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bservaciones: </w:t>
                  </w:r>
                  <w:r w:rsidRPr="00B50C27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ooooo</w:t>
                  </w: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</w:tcBorders>
                  <w:vAlign w:val="bottom"/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__________</w:t>
                  </w:r>
                </w:p>
              </w:tc>
            </w:tr>
            <w:tr w:rsidR="002C76DE" w:rsidTr="00E23700">
              <w:trPr>
                <w:trHeight w:val="391"/>
              </w:trPr>
              <w:tc>
                <w:tcPr>
                  <w:tcW w:w="3898" w:type="dxa"/>
                  <w:gridSpan w:val="4"/>
                  <w:tcBorders>
                    <w:top w:val="nil"/>
                    <w:right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</w:tcBorders>
                </w:tcPr>
                <w:p w:rsidR="002C76DE" w:rsidRPr="00D52D15" w:rsidRDefault="002C76DE" w:rsidP="00D162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</w:tcPr>
                <w:p w:rsidR="002C76DE" w:rsidRPr="00D52D15" w:rsidRDefault="002C76DE" w:rsidP="002C76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CIBI</w:t>
                  </w:r>
                </w:p>
              </w:tc>
            </w:tr>
          </w:tbl>
          <w:p w:rsidR="002C76DE" w:rsidRDefault="002C76DE" w:rsidP="00F430FF"/>
        </w:tc>
      </w:tr>
    </w:tbl>
    <w:p w:rsidR="00FD08BF" w:rsidRDefault="00FD08BF" w:rsidP="00D162A8"/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7DC4E-4F27-4ECA-B9DB-FB1BC2C5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5</cp:revision>
  <cp:lastPrinted>2019-02-06T08:56:00Z</cp:lastPrinted>
  <dcterms:created xsi:type="dcterms:W3CDTF">2019-02-05T21:08:00Z</dcterms:created>
  <dcterms:modified xsi:type="dcterms:W3CDTF">2019-02-06T08:57:00Z</dcterms:modified>
</cp:coreProperties>
</file>